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3BBA" w14:textId="1D2525F0" w:rsidR="00A552ED" w:rsidRPr="002234BD" w:rsidRDefault="00A552ED" w:rsidP="00A552ED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2234BD">
        <w:rPr>
          <w:rStyle w:val="normaltextrun"/>
          <w:rFonts w:ascii="Calibri" w:hAnsi="Calibri" w:cs="Calibri"/>
          <w:b/>
          <w:bCs/>
          <w:color w:val="1D9BA1"/>
          <w:position w:val="11"/>
          <w:sz w:val="52"/>
          <w:szCs w:val="52"/>
          <w:lang w:val="es-MX"/>
        </w:rPr>
        <w:t>Congreso Internacional </w:t>
      </w:r>
      <w:r w:rsidRPr="002234BD">
        <w:rPr>
          <w:rStyle w:val="eop"/>
          <w:rFonts w:ascii="Calibri" w:hAnsi="Calibri" w:cs="Calibri"/>
          <w:b/>
          <w:bCs/>
          <w:color w:val="1D9BA1"/>
          <w:sz w:val="52"/>
          <w:szCs w:val="52"/>
          <w:lang w:val="en-US"/>
        </w:rPr>
        <w:t>​</w:t>
      </w:r>
      <w:r w:rsidRPr="002234BD">
        <w:rPr>
          <w:rStyle w:val="normaltextrun"/>
          <w:rFonts w:ascii="Calibri" w:hAnsi="Calibri" w:cs="Calibri"/>
          <w:b/>
          <w:bCs/>
          <w:color w:val="1D9BA1"/>
          <w:position w:val="11"/>
          <w:sz w:val="52"/>
          <w:szCs w:val="52"/>
          <w:lang w:val="es-MX"/>
        </w:rPr>
        <w:t>de VcM 2024</w:t>
      </w:r>
    </w:p>
    <w:p w14:paraId="22D3280F" w14:textId="77777777" w:rsidR="00EC3C07" w:rsidRDefault="00EC3C07" w:rsidP="005152DF">
      <w:pPr>
        <w:jc w:val="center"/>
        <w:rPr>
          <w:b/>
          <w:bCs/>
          <w:u w:val="single"/>
        </w:rPr>
      </w:pPr>
    </w:p>
    <w:p w14:paraId="290CCB1A" w14:textId="53349208" w:rsidR="00E97274" w:rsidRPr="00C203D6" w:rsidRDefault="00C203D6" w:rsidP="005152DF">
      <w:pPr>
        <w:jc w:val="center"/>
        <w:rPr>
          <w:b/>
          <w:bCs/>
          <w:u w:val="single"/>
        </w:rPr>
      </w:pPr>
      <w:r w:rsidRPr="00C203D6">
        <w:rPr>
          <w:b/>
          <w:bCs/>
          <w:u w:val="single"/>
        </w:rPr>
        <w:t xml:space="preserve">Criterios de Evaluación </w:t>
      </w:r>
    </w:p>
    <w:p w14:paraId="390D0B78" w14:textId="030B90BB" w:rsidR="006E2F49" w:rsidRDefault="005152DF" w:rsidP="00E748F3">
      <w:pPr>
        <w:pStyle w:val="Prrafodelista"/>
        <w:numPr>
          <w:ilvl w:val="0"/>
          <w:numId w:val="4"/>
        </w:numPr>
        <w:jc w:val="both"/>
      </w:pPr>
      <w:r w:rsidRPr="00867E4C">
        <w:rPr>
          <w:b/>
          <w:bCs/>
        </w:rPr>
        <w:t xml:space="preserve">Identificación </w:t>
      </w:r>
      <w:r w:rsidR="00125D87">
        <w:rPr>
          <w:b/>
          <w:bCs/>
        </w:rPr>
        <w:t>p</w:t>
      </w:r>
      <w:r w:rsidRPr="00867E4C">
        <w:rPr>
          <w:b/>
          <w:bCs/>
        </w:rPr>
        <w:t xml:space="preserve">roblema y </w:t>
      </w:r>
      <w:r w:rsidR="00125D87">
        <w:rPr>
          <w:b/>
          <w:bCs/>
        </w:rPr>
        <w:t>n</w:t>
      </w:r>
      <w:r w:rsidRPr="00867E4C">
        <w:rPr>
          <w:b/>
          <w:bCs/>
        </w:rPr>
        <w:t>ecesidades</w:t>
      </w:r>
      <w:r w:rsidRPr="00867E4C">
        <w:rPr>
          <w:b/>
          <w:bCs/>
        </w:rPr>
        <w:tab/>
        <w:t>(10%)</w:t>
      </w:r>
      <w:r w:rsidR="00867E4C" w:rsidRPr="00867E4C">
        <w:rPr>
          <w:b/>
          <w:bCs/>
        </w:rPr>
        <w:t>:</w:t>
      </w:r>
      <w:r w:rsidR="00867E4C">
        <w:t xml:space="preserve"> </w:t>
      </w:r>
      <w:r w:rsidR="006E2F49">
        <w:t>Describe las metodologías utilizadas para levantar las necesidades del entorno y los procesos de validación de dicha información</w:t>
      </w:r>
      <w:r w:rsidR="00502E7E">
        <w:t xml:space="preserve">, </w:t>
      </w:r>
      <w:r w:rsidR="0044609B">
        <w:t>que le</w:t>
      </w:r>
      <w:r w:rsidR="006E2F49">
        <w:t xml:space="preserve"> permite identificar con claridad las necesidades de</w:t>
      </w:r>
      <w:r w:rsidR="00AF45FF">
        <w:t xml:space="preserve"> personas, organizaciones o comunidades con las que se trabajó. </w:t>
      </w:r>
    </w:p>
    <w:p w14:paraId="05AF4E27" w14:textId="77777777" w:rsidR="00E97274" w:rsidRDefault="00E97274" w:rsidP="00E97274">
      <w:pPr>
        <w:pStyle w:val="Prrafodelista"/>
        <w:jc w:val="both"/>
      </w:pPr>
    </w:p>
    <w:p w14:paraId="0AA6D803" w14:textId="5F942BE8" w:rsidR="00E97274" w:rsidRDefault="005152DF" w:rsidP="00290583">
      <w:pPr>
        <w:pStyle w:val="Prrafodelista"/>
        <w:numPr>
          <w:ilvl w:val="0"/>
          <w:numId w:val="4"/>
        </w:numPr>
        <w:jc w:val="both"/>
      </w:pPr>
      <w:r w:rsidRPr="00867E4C">
        <w:rPr>
          <w:b/>
          <w:bCs/>
        </w:rPr>
        <w:t xml:space="preserve">Utilidad y </w:t>
      </w:r>
      <w:r w:rsidR="00125D87">
        <w:rPr>
          <w:b/>
          <w:bCs/>
        </w:rPr>
        <w:t>p</w:t>
      </w:r>
      <w:r w:rsidRPr="00867E4C">
        <w:rPr>
          <w:b/>
          <w:bCs/>
        </w:rPr>
        <w:t>ertinencia (20%)</w:t>
      </w:r>
      <w:r w:rsidR="00867E4C" w:rsidRPr="00867E4C">
        <w:rPr>
          <w:b/>
          <w:bCs/>
        </w:rPr>
        <w:t>:</w:t>
      </w:r>
      <w:r w:rsidR="00867E4C">
        <w:t xml:space="preserve"> </w:t>
      </w:r>
      <w:r w:rsidR="00E97274">
        <w:t xml:space="preserve">La presentación da cuenta en forma clara como el programa de VcM implementado </w:t>
      </w:r>
      <w:r w:rsidR="009B1C49">
        <w:t>respondió</w:t>
      </w:r>
      <w:r w:rsidR="0044609B">
        <w:t xml:space="preserve"> </w:t>
      </w:r>
      <w:r w:rsidR="00E97274">
        <w:t xml:space="preserve">en tiempo y forma a las necesidades </w:t>
      </w:r>
      <w:r w:rsidR="006E2F49">
        <w:t>identificadas</w:t>
      </w:r>
      <w:r w:rsidR="00E97274">
        <w:t xml:space="preserve"> de la comunidad o el entorno con el que se trabaj</w:t>
      </w:r>
      <w:r w:rsidR="009B1C49">
        <w:t xml:space="preserve">ó </w:t>
      </w:r>
      <w:r w:rsidR="006E2F49">
        <w:t>en concordancia con los recursos existentes en la institución de educación superior.</w:t>
      </w:r>
    </w:p>
    <w:p w14:paraId="48D48C33" w14:textId="77777777" w:rsidR="00E97274" w:rsidRDefault="00E97274" w:rsidP="00E97274">
      <w:pPr>
        <w:pStyle w:val="Prrafodelista"/>
        <w:jc w:val="both"/>
      </w:pPr>
    </w:p>
    <w:p w14:paraId="6D6799CC" w14:textId="135F037C" w:rsidR="006E2F49" w:rsidRDefault="005152DF" w:rsidP="00060589">
      <w:pPr>
        <w:pStyle w:val="Prrafodelista"/>
        <w:numPr>
          <w:ilvl w:val="0"/>
          <w:numId w:val="4"/>
        </w:numPr>
        <w:jc w:val="both"/>
      </w:pPr>
      <w:r w:rsidRPr="00867E4C">
        <w:rPr>
          <w:b/>
          <w:bCs/>
        </w:rPr>
        <w:t xml:space="preserve">Identificación </w:t>
      </w:r>
      <w:r w:rsidR="00125D87">
        <w:rPr>
          <w:b/>
          <w:bCs/>
        </w:rPr>
        <w:t>d</w:t>
      </w:r>
      <w:r w:rsidRPr="00867E4C">
        <w:rPr>
          <w:b/>
          <w:bCs/>
        </w:rPr>
        <w:t>estinatarios (10%)</w:t>
      </w:r>
      <w:r w:rsidR="00867E4C" w:rsidRPr="00867E4C">
        <w:rPr>
          <w:b/>
          <w:bCs/>
        </w:rPr>
        <w:t>:</w:t>
      </w:r>
      <w:r w:rsidR="00867E4C">
        <w:t xml:space="preserve"> </w:t>
      </w:r>
      <w:r w:rsidR="006E2F49">
        <w:t>En la ponencia se entregan antecedentes sociales y demográficos que visibilizan a los sujetos y/o comunidades con los que se vincul</w:t>
      </w:r>
      <w:r w:rsidR="009F247B">
        <w:t>ó</w:t>
      </w:r>
      <w:r w:rsidR="006E2F49">
        <w:t xml:space="preserve"> el programa de VcM.</w:t>
      </w:r>
    </w:p>
    <w:p w14:paraId="5C6FF1E1" w14:textId="77777777" w:rsidR="006E2F49" w:rsidRDefault="006E2F49" w:rsidP="006E2F49">
      <w:pPr>
        <w:pStyle w:val="Prrafodelista"/>
        <w:jc w:val="both"/>
      </w:pPr>
    </w:p>
    <w:p w14:paraId="4C064D84" w14:textId="0BC7A4A1" w:rsidR="005152DF" w:rsidRPr="00E656DC" w:rsidRDefault="005152DF" w:rsidP="007D59EA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E656DC">
        <w:rPr>
          <w:b/>
          <w:bCs/>
        </w:rPr>
        <w:t>Resultados (20%)</w:t>
      </w:r>
      <w:r w:rsidR="00867E4C" w:rsidRPr="00E656DC">
        <w:rPr>
          <w:b/>
          <w:bCs/>
        </w:rPr>
        <w:t>:</w:t>
      </w:r>
    </w:p>
    <w:p w14:paraId="2EE464D8" w14:textId="6C2E31EF" w:rsidR="006E2F49" w:rsidRDefault="006E2F49" w:rsidP="006E2F49">
      <w:pPr>
        <w:pStyle w:val="Prrafodelista"/>
        <w:numPr>
          <w:ilvl w:val="0"/>
          <w:numId w:val="7"/>
        </w:numPr>
        <w:jc w:val="both"/>
      </w:pPr>
      <w:r>
        <w:t>La ponencia describe apropiadamente las metodologías de evaluación utilizadas para establecer los resultados y contribuciones</w:t>
      </w:r>
      <w:r w:rsidR="007948C4">
        <w:t xml:space="preserve"> internas y externas derivadas de la ejecución del programa de vinculación con el medio</w:t>
      </w:r>
      <w:r>
        <w:t xml:space="preserve">. </w:t>
      </w:r>
    </w:p>
    <w:p w14:paraId="53D6E926" w14:textId="3AE4DFC8" w:rsidR="007948C4" w:rsidRDefault="007948C4" w:rsidP="006E2F49">
      <w:pPr>
        <w:pStyle w:val="Prrafodelista"/>
        <w:numPr>
          <w:ilvl w:val="0"/>
          <w:numId w:val="7"/>
        </w:numPr>
        <w:jc w:val="both"/>
      </w:pPr>
      <w:r>
        <w:t>La ponencia describe los principales resultados observados en el entorno asociados a la ejecución del programa de VcM.</w:t>
      </w:r>
    </w:p>
    <w:p w14:paraId="6BFCB220" w14:textId="097D463A" w:rsidR="007948C4" w:rsidRDefault="007948C4" w:rsidP="006E2F49">
      <w:pPr>
        <w:pStyle w:val="Prrafodelista"/>
        <w:numPr>
          <w:ilvl w:val="0"/>
          <w:numId w:val="7"/>
        </w:numPr>
        <w:jc w:val="both"/>
      </w:pPr>
      <w:r>
        <w:t>La ponencia describe los principales resultados o contribuciones para la docencia, investigación o innovación relacionados a la ejecución del programa de VcM.</w:t>
      </w:r>
    </w:p>
    <w:p w14:paraId="531BD473" w14:textId="77777777" w:rsidR="007948C4" w:rsidRDefault="007948C4" w:rsidP="007948C4">
      <w:pPr>
        <w:pStyle w:val="Prrafodelista"/>
        <w:ind w:left="1080"/>
        <w:jc w:val="both"/>
      </w:pPr>
    </w:p>
    <w:p w14:paraId="2BA2308D" w14:textId="6DF3DA4C" w:rsidR="007948C4" w:rsidRDefault="005152DF" w:rsidP="00E102BC">
      <w:pPr>
        <w:pStyle w:val="Prrafodelista"/>
        <w:numPr>
          <w:ilvl w:val="0"/>
          <w:numId w:val="4"/>
        </w:numPr>
        <w:jc w:val="both"/>
      </w:pPr>
      <w:r w:rsidRPr="00E656DC">
        <w:rPr>
          <w:b/>
          <w:bCs/>
        </w:rPr>
        <w:t>Retroalimentación (30%)</w:t>
      </w:r>
      <w:r w:rsidR="00E656DC" w:rsidRPr="00E656DC">
        <w:rPr>
          <w:b/>
          <w:bCs/>
        </w:rPr>
        <w:t>:</w:t>
      </w:r>
      <w:r w:rsidR="00E656DC">
        <w:rPr>
          <w:b/>
          <w:bCs/>
        </w:rPr>
        <w:t xml:space="preserve"> </w:t>
      </w:r>
      <w:r w:rsidR="007948C4">
        <w:t>La ponencia describe acciones o mecanismos implementados</w:t>
      </w:r>
      <w:r w:rsidR="009B68ED">
        <w:t xml:space="preserve"> por </w:t>
      </w:r>
      <w:r w:rsidR="00EB1DC1">
        <w:t xml:space="preserve">la </w:t>
      </w:r>
      <w:r w:rsidR="009B68ED">
        <w:t>IES</w:t>
      </w:r>
      <w:r w:rsidR="007948C4">
        <w:t xml:space="preserve"> a partir de los aprendizajes obtenidos de la </w:t>
      </w:r>
      <w:r w:rsidR="00577A2C">
        <w:t xml:space="preserve">ejecución </w:t>
      </w:r>
      <w:r w:rsidR="007948C4">
        <w:t xml:space="preserve">del programa de VcM que le </w:t>
      </w:r>
      <w:r w:rsidR="009B68ED">
        <w:t xml:space="preserve">permitió </w:t>
      </w:r>
      <w:r w:rsidR="007948C4">
        <w:t>mejorar distintas áreas de quehacer institucional.</w:t>
      </w:r>
    </w:p>
    <w:p w14:paraId="172FD693" w14:textId="77777777" w:rsidR="007948C4" w:rsidRDefault="007948C4" w:rsidP="007948C4">
      <w:pPr>
        <w:pStyle w:val="Prrafodelista"/>
        <w:jc w:val="both"/>
      </w:pPr>
    </w:p>
    <w:p w14:paraId="2C3F2D09" w14:textId="3C7CF2E4" w:rsidR="006E2F49" w:rsidRPr="00C203D6" w:rsidRDefault="005152DF" w:rsidP="000E76C3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 w:rsidRPr="00C203D6">
        <w:rPr>
          <w:b/>
          <w:bCs/>
        </w:rPr>
        <w:t xml:space="preserve">Aspectos </w:t>
      </w:r>
      <w:r w:rsidR="006E2703">
        <w:rPr>
          <w:b/>
          <w:bCs/>
        </w:rPr>
        <w:t>f</w:t>
      </w:r>
      <w:r w:rsidRPr="00C203D6">
        <w:rPr>
          <w:b/>
          <w:bCs/>
        </w:rPr>
        <w:t xml:space="preserve">ormales </w:t>
      </w:r>
      <w:r w:rsidR="00C203D6">
        <w:rPr>
          <w:b/>
          <w:bCs/>
        </w:rPr>
        <w:t>y</w:t>
      </w:r>
      <w:r w:rsidRPr="00C203D6">
        <w:rPr>
          <w:b/>
          <w:bCs/>
        </w:rPr>
        <w:t xml:space="preserve"> </w:t>
      </w:r>
      <w:r w:rsidR="006E2703">
        <w:rPr>
          <w:b/>
          <w:bCs/>
        </w:rPr>
        <w:t>c</w:t>
      </w:r>
      <w:r w:rsidRPr="00C203D6">
        <w:rPr>
          <w:b/>
          <w:bCs/>
        </w:rPr>
        <w:t xml:space="preserve">umplimiento </w:t>
      </w:r>
      <w:r w:rsidR="00C203D6">
        <w:rPr>
          <w:b/>
          <w:bCs/>
        </w:rPr>
        <w:t xml:space="preserve">de la </w:t>
      </w:r>
      <w:r w:rsidR="006E2703">
        <w:rPr>
          <w:b/>
          <w:bCs/>
        </w:rPr>
        <w:t>e</w:t>
      </w:r>
      <w:r w:rsidRPr="00C203D6">
        <w:rPr>
          <w:b/>
          <w:bCs/>
        </w:rPr>
        <w:t>structura (10%)</w:t>
      </w:r>
    </w:p>
    <w:p w14:paraId="7D49EF23" w14:textId="44E81451" w:rsidR="007948C4" w:rsidRDefault="007948C4" w:rsidP="007948C4">
      <w:pPr>
        <w:ind w:left="708"/>
        <w:jc w:val="both"/>
      </w:pPr>
      <w:r>
        <w:t>Considera los siguientes elementos:</w:t>
      </w:r>
    </w:p>
    <w:p w14:paraId="78466AB5" w14:textId="4865E70B" w:rsidR="005152DF" w:rsidRDefault="005152DF" w:rsidP="007948C4">
      <w:pPr>
        <w:pStyle w:val="Prrafodelista"/>
        <w:numPr>
          <w:ilvl w:val="0"/>
          <w:numId w:val="7"/>
        </w:numPr>
        <w:jc w:val="both"/>
      </w:pPr>
      <w:r>
        <w:t>Identificación de autores y datos de contacto.</w:t>
      </w:r>
    </w:p>
    <w:p w14:paraId="35E87A9D" w14:textId="2BA1BF70" w:rsidR="007948C4" w:rsidRDefault="007948C4" w:rsidP="00534A7E">
      <w:pPr>
        <w:pStyle w:val="Prrafodelista"/>
        <w:numPr>
          <w:ilvl w:val="0"/>
          <w:numId w:val="7"/>
        </w:numPr>
        <w:jc w:val="both"/>
      </w:pPr>
      <w:r>
        <w:t xml:space="preserve">Presentación de </w:t>
      </w:r>
      <w:r w:rsidR="00534A7E">
        <w:t>r</w:t>
      </w:r>
      <w:r w:rsidRPr="007948C4">
        <w:t xml:space="preserve">esumen </w:t>
      </w:r>
      <w:r>
        <w:t xml:space="preserve">ponencia entre </w:t>
      </w:r>
      <w:r w:rsidRPr="007948C4">
        <w:t>120</w:t>
      </w:r>
      <w:r>
        <w:t xml:space="preserve"> y </w:t>
      </w:r>
      <w:r w:rsidRPr="007948C4">
        <w:t>150 Palabras</w:t>
      </w:r>
      <w:r>
        <w:t>.</w:t>
      </w:r>
      <w:r w:rsidRPr="007948C4">
        <w:tab/>
      </w:r>
    </w:p>
    <w:p w14:paraId="598F896D" w14:textId="180DDE67" w:rsidR="007948C4" w:rsidRDefault="007948C4" w:rsidP="007948C4">
      <w:pPr>
        <w:pStyle w:val="Prrafodelista"/>
        <w:numPr>
          <w:ilvl w:val="0"/>
          <w:numId w:val="7"/>
        </w:numPr>
        <w:jc w:val="both"/>
      </w:pPr>
      <w:r>
        <w:t xml:space="preserve">Incorporación de </w:t>
      </w:r>
      <w:r w:rsidRPr="007948C4">
        <w:t xml:space="preserve">4 </w:t>
      </w:r>
      <w:r>
        <w:t>o</w:t>
      </w:r>
      <w:r w:rsidRPr="007948C4">
        <w:t xml:space="preserve"> </w:t>
      </w:r>
      <w:r>
        <w:t>m</w:t>
      </w:r>
      <w:r w:rsidRPr="007948C4">
        <w:t xml:space="preserve">ás </w:t>
      </w:r>
      <w:r w:rsidR="00534A7E">
        <w:t>p</w:t>
      </w:r>
      <w:r w:rsidRPr="007948C4">
        <w:t xml:space="preserve">alabras </w:t>
      </w:r>
      <w:r w:rsidR="00E74C29">
        <w:t>c</w:t>
      </w:r>
      <w:r w:rsidRPr="007948C4">
        <w:t>laves</w:t>
      </w:r>
      <w:r>
        <w:t>.</w:t>
      </w:r>
      <w:r w:rsidRPr="007948C4">
        <w:tab/>
      </w:r>
    </w:p>
    <w:p w14:paraId="4A6C7FA7" w14:textId="65AF6EAB" w:rsidR="007948C4" w:rsidRDefault="007948C4" w:rsidP="007948C4">
      <w:pPr>
        <w:pStyle w:val="Prrafodelista"/>
        <w:numPr>
          <w:ilvl w:val="0"/>
          <w:numId w:val="7"/>
        </w:numPr>
        <w:jc w:val="both"/>
      </w:pPr>
      <w:r>
        <w:t xml:space="preserve">Considera </w:t>
      </w:r>
      <w:r w:rsidR="00E74C29">
        <w:t>i</w:t>
      </w:r>
      <w:r w:rsidRPr="007948C4">
        <w:t xml:space="preserve">ntroducción </w:t>
      </w:r>
      <w:r>
        <w:t xml:space="preserve">entre </w:t>
      </w:r>
      <w:r w:rsidRPr="007948C4">
        <w:t>300-400 Palabras</w:t>
      </w:r>
      <w:r>
        <w:t>.</w:t>
      </w:r>
      <w:r w:rsidRPr="007948C4">
        <w:tab/>
      </w:r>
    </w:p>
    <w:p w14:paraId="61715FC2" w14:textId="70ACE747" w:rsidR="007948C4" w:rsidRDefault="007948C4" w:rsidP="007948C4">
      <w:pPr>
        <w:pStyle w:val="Prrafodelista"/>
        <w:numPr>
          <w:ilvl w:val="0"/>
          <w:numId w:val="7"/>
        </w:numPr>
        <w:jc w:val="both"/>
      </w:pPr>
      <w:r w:rsidRPr="007948C4">
        <w:t xml:space="preserve">Nombre </w:t>
      </w:r>
      <w:r>
        <w:t>pertinente a la temática de la p</w:t>
      </w:r>
      <w:r w:rsidRPr="007948C4">
        <w:t>onencia</w:t>
      </w:r>
      <w:r>
        <w:t>.</w:t>
      </w:r>
      <w:r w:rsidRPr="007948C4">
        <w:tab/>
      </w:r>
    </w:p>
    <w:p w14:paraId="4BACE3A1" w14:textId="2B902526" w:rsidR="007948C4" w:rsidRDefault="007948C4" w:rsidP="007948C4">
      <w:pPr>
        <w:pStyle w:val="Prrafodelista"/>
        <w:numPr>
          <w:ilvl w:val="0"/>
          <w:numId w:val="7"/>
        </w:numPr>
        <w:jc w:val="both"/>
      </w:pPr>
      <w:r>
        <w:t>Utilización de f</w:t>
      </w:r>
      <w:r w:rsidRPr="007948C4">
        <w:t xml:space="preserve">ormato </w:t>
      </w:r>
      <w:r w:rsidR="007B57B1">
        <w:t>claro para</w:t>
      </w:r>
      <w:r w:rsidR="00E74C29">
        <w:t xml:space="preserve"> la presentación de f</w:t>
      </w:r>
      <w:r w:rsidRPr="007948C4">
        <w:t xml:space="preserve">iguras </w:t>
      </w:r>
      <w:r w:rsidR="00E74C29">
        <w:t>y t</w:t>
      </w:r>
      <w:r w:rsidRPr="007948C4">
        <w:t>ablas</w:t>
      </w:r>
      <w:r w:rsidRPr="007948C4">
        <w:tab/>
      </w:r>
    </w:p>
    <w:p w14:paraId="5103F360" w14:textId="2A6E0FA8" w:rsidR="005152DF" w:rsidRDefault="007948C4" w:rsidP="005152DF">
      <w:pPr>
        <w:pStyle w:val="Prrafodelista"/>
        <w:numPr>
          <w:ilvl w:val="0"/>
          <w:numId w:val="7"/>
        </w:numPr>
        <w:jc w:val="both"/>
      </w:pPr>
      <w:r>
        <w:t xml:space="preserve">Utilización de formato APA para citas </w:t>
      </w:r>
      <w:r w:rsidR="007B57B1">
        <w:t>b</w:t>
      </w:r>
      <w:r>
        <w:t xml:space="preserve">ibliográficas y </w:t>
      </w:r>
      <w:r w:rsidR="007B57B1">
        <w:t>r</w:t>
      </w:r>
      <w:r w:rsidR="005152DF">
        <w:t>eferencias.</w:t>
      </w:r>
      <w:r w:rsidRPr="007948C4">
        <w:tab/>
      </w:r>
    </w:p>
    <w:p w14:paraId="4811795A" w14:textId="776C9921" w:rsidR="00E97274" w:rsidRDefault="007B57B1" w:rsidP="00E97274">
      <w:pPr>
        <w:pStyle w:val="Prrafodelista"/>
        <w:numPr>
          <w:ilvl w:val="0"/>
          <w:numId w:val="7"/>
        </w:numPr>
        <w:jc w:val="both"/>
      </w:pPr>
      <w:r>
        <w:t>El documento no presenta errores o</w:t>
      </w:r>
      <w:r w:rsidRPr="007948C4">
        <w:t>rtográfi</w:t>
      </w:r>
      <w:r>
        <w:t>cos</w:t>
      </w:r>
      <w:r w:rsidR="005152DF">
        <w:t>.</w:t>
      </w:r>
      <w:r w:rsidR="007948C4" w:rsidRPr="007948C4">
        <w:tab/>
      </w:r>
      <w:r w:rsidR="007948C4" w:rsidRPr="007948C4">
        <w:tab/>
      </w:r>
    </w:p>
    <w:p w14:paraId="171249A3" w14:textId="4BED9C84" w:rsidR="00E97274" w:rsidRDefault="00E97274" w:rsidP="005152DF">
      <w:pPr>
        <w:jc w:val="both"/>
      </w:pPr>
    </w:p>
    <w:tbl>
      <w:tblPr>
        <w:tblpPr w:leftFromText="141" w:rightFromText="141" w:vertAnchor="text" w:horzAnchor="margin" w:tblpY="314"/>
        <w:tblW w:w="49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6760"/>
        <w:gridCol w:w="1004"/>
      </w:tblGrid>
      <w:tr w:rsidR="00B74775" w:rsidRPr="00850667" w14:paraId="109D945E" w14:textId="77777777" w:rsidTr="00EF56F1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98E98" w:themeFill="accent2" w:themeFillShade="BF"/>
          </w:tcPr>
          <w:p w14:paraId="12C7A8A6" w14:textId="0D0022F0" w:rsidR="00B74775" w:rsidRPr="00EF56F1" w:rsidRDefault="00B74775" w:rsidP="00850667">
            <w:pPr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L"/>
                <w14:ligatures w14:val="none"/>
              </w:rPr>
            </w:pPr>
            <w:r w:rsidRPr="00EF56F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L"/>
                <w14:ligatures w14:val="none"/>
              </w:rPr>
              <w:t>Escala</w:t>
            </w:r>
            <w:r w:rsidR="00C203D6" w:rsidRPr="00EF56F1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eastAsia="es-CL"/>
                <w14:ligatures w14:val="none"/>
              </w:rPr>
              <w:t xml:space="preserve"> de Evaluación</w:t>
            </w:r>
          </w:p>
        </w:tc>
      </w:tr>
      <w:tr w:rsidR="00B74775" w:rsidRPr="00850667" w14:paraId="4A4A826F" w14:textId="634370E4" w:rsidTr="00EF56F1">
        <w:trPr>
          <w:trHeight w:val="312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8E98" w:themeFill="accent2" w:themeFillShade="BF"/>
            <w:noWrap/>
            <w:vAlign w:val="center"/>
          </w:tcPr>
          <w:p w14:paraId="08518623" w14:textId="2DB08B04" w:rsidR="00B74775" w:rsidRPr="00EF56F1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EF56F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Nivel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E98" w:themeFill="accent2" w:themeFillShade="BF"/>
            <w:noWrap/>
            <w:vAlign w:val="center"/>
            <w:hideMark/>
          </w:tcPr>
          <w:p w14:paraId="3A9391BB" w14:textId="77777777" w:rsidR="00B74775" w:rsidRPr="00EF56F1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EF56F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Descripción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98E98" w:themeFill="accent2" w:themeFillShade="BF"/>
            <w:vAlign w:val="center"/>
          </w:tcPr>
          <w:p w14:paraId="2D4ED3D7" w14:textId="52E0C5B3" w:rsidR="00B74775" w:rsidRPr="00EF56F1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</w:pPr>
            <w:r w:rsidRPr="00EF56F1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lang w:eastAsia="es-CL"/>
                <w14:ligatures w14:val="none"/>
              </w:rPr>
              <w:t>Puntaje</w:t>
            </w:r>
          </w:p>
        </w:tc>
      </w:tr>
      <w:tr w:rsidR="00B74775" w:rsidRPr="00850667" w14:paraId="0FAB6F7D" w14:textId="7ECFAF4A" w:rsidTr="00B7477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AB73" w14:textId="3ECDF748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2D6D" w14:textId="77777777" w:rsidR="00B74775" w:rsidRPr="00850667" w:rsidRDefault="00B74775" w:rsidP="00B7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está presente el ítem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494CF" w14:textId="140D485C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</w:t>
            </w:r>
          </w:p>
        </w:tc>
      </w:tr>
      <w:tr w:rsidR="00B74775" w:rsidRPr="00850667" w14:paraId="112A1245" w14:textId="7B6539DF" w:rsidTr="00B7477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0CD6D" w14:textId="7E946A02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F38" w14:textId="014D5A5D" w:rsidR="00B74775" w:rsidRPr="00850667" w:rsidRDefault="00B74775" w:rsidP="00B7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Está presente el </w:t>
            </w:r>
            <w:r w:rsidR="00502E7E"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ítem,</w:t>
            </w: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pero no se cumple con lo solicitad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6A1426" w14:textId="5C9DAD37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5</w:t>
            </w:r>
          </w:p>
        </w:tc>
      </w:tr>
      <w:tr w:rsidR="00B74775" w:rsidRPr="00850667" w14:paraId="1AA067C0" w14:textId="755117AE" w:rsidTr="00B7477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B9C43" w14:textId="1EB3BB4D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CD9" w14:textId="77777777" w:rsidR="00B74775" w:rsidRPr="00850667" w:rsidRDefault="00B74775" w:rsidP="00B7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Está presente el ítem y se cumple con lo solicitado de manera parci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065FFD" w14:textId="280AEEE0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0</w:t>
            </w:r>
          </w:p>
        </w:tc>
      </w:tr>
      <w:tr w:rsidR="00B74775" w:rsidRPr="00850667" w14:paraId="29C9790E" w14:textId="0F75837A" w:rsidTr="00B7477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FF34" w14:textId="70253417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282F" w14:textId="77777777" w:rsidR="00B74775" w:rsidRPr="00850667" w:rsidRDefault="00B74775" w:rsidP="00B7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Está presente el ítem y se cumple con lo solicitado totalmen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419F03" w14:textId="467ABD53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5</w:t>
            </w:r>
          </w:p>
        </w:tc>
      </w:tr>
      <w:tr w:rsidR="00B74775" w:rsidRPr="00850667" w14:paraId="575BED04" w14:textId="0BDF8AA4" w:rsidTr="00B74775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C9BB" w14:textId="5E4C3C42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</w:t>
            </w:r>
          </w:p>
        </w:tc>
        <w:tc>
          <w:tcPr>
            <w:tcW w:w="3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D4E2" w14:textId="77777777" w:rsidR="00B74775" w:rsidRPr="00850667" w:rsidRDefault="00B74775" w:rsidP="00B747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Está presente el ítem y excede lo solicitado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D65C65" w14:textId="6DBDEA99" w:rsidR="00B74775" w:rsidRPr="00850667" w:rsidRDefault="00B74775" w:rsidP="00B747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850667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0</w:t>
            </w:r>
          </w:p>
        </w:tc>
      </w:tr>
    </w:tbl>
    <w:p w14:paraId="488C2EB7" w14:textId="77777777" w:rsidR="005152DF" w:rsidRDefault="005152DF" w:rsidP="005152DF">
      <w:pPr>
        <w:jc w:val="both"/>
      </w:pPr>
    </w:p>
    <w:p w14:paraId="0A32BA81" w14:textId="779AB663" w:rsidR="006364BA" w:rsidRDefault="006364BA" w:rsidP="005152DF">
      <w:pPr>
        <w:jc w:val="both"/>
      </w:pPr>
    </w:p>
    <w:tbl>
      <w:tblPr>
        <w:tblStyle w:val="Tablaconcuadrcula"/>
        <w:tblpPr w:leftFromText="141" w:rightFromText="141" w:vertAnchor="text" w:horzAnchor="margin" w:tblpY="245"/>
        <w:tblW w:w="8667" w:type="dxa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426"/>
        <w:gridCol w:w="525"/>
        <w:gridCol w:w="917"/>
      </w:tblGrid>
      <w:tr w:rsidR="00F1719D" w14:paraId="7F264A15" w14:textId="77777777" w:rsidTr="00084F5E">
        <w:tc>
          <w:tcPr>
            <w:tcW w:w="5240" w:type="dxa"/>
            <w:vMerge w:val="restart"/>
            <w:shd w:val="clear" w:color="auto" w:fill="398E98" w:themeFill="accent2" w:themeFillShade="BF"/>
          </w:tcPr>
          <w:p w14:paraId="57299B50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Criterios de Evaluación</w:t>
            </w:r>
          </w:p>
        </w:tc>
        <w:tc>
          <w:tcPr>
            <w:tcW w:w="2510" w:type="dxa"/>
            <w:gridSpan w:val="5"/>
            <w:shd w:val="clear" w:color="auto" w:fill="398E98" w:themeFill="accent2" w:themeFillShade="BF"/>
            <w:vAlign w:val="center"/>
          </w:tcPr>
          <w:p w14:paraId="72382B98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Niveles de Evaluación</w:t>
            </w:r>
          </w:p>
        </w:tc>
        <w:tc>
          <w:tcPr>
            <w:tcW w:w="917" w:type="dxa"/>
            <w:shd w:val="clear" w:color="auto" w:fill="398E98" w:themeFill="accent2" w:themeFillShade="BF"/>
          </w:tcPr>
          <w:p w14:paraId="6FED56C2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Puntaje</w:t>
            </w:r>
          </w:p>
        </w:tc>
      </w:tr>
      <w:tr w:rsidR="00084F5E" w14:paraId="065003A2" w14:textId="77777777" w:rsidTr="00084F5E">
        <w:tc>
          <w:tcPr>
            <w:tcW w:w="5240" w:type="dxa"/>
            <w:vMerge/>
            <w:shd w:val="clear" w:color="auto" w:fill="398E98" w:themeFill="accent2" w:themeFillShade="BF"/>
          </w:tcPr>
          <w:p w14:paraId="7AF50056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398E98" w:themeFill="accent2" w:themeFillShade="BF"/>
          </w:tcPr>
          <w:p w14:paraId="241AD50F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1</w:t>
            </w:r>
          </w:p>
        </w:tc>
        <w:tc>
          <w:tcPr>
            <w:tcW w:w="425" w:type="dxa"/>
            <w:shd w:val="clear" w:color="auto" w:fill="398E98" w:themeFill="accent2" w:themeFillShade="BF"/>
          </w:tcPr>
          <w:p w14:paraId="346C76FE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398E98" w:themeFill="accent2" w:themeFillShade="BF"/>
          </w:tcPr>
          <w:p w14:paraId="401DC03F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3</w:t>
            </w:r>
          </w:p>
        </w:tc>
        <w:tc>
          <w:tcPr>
            <w:tcW w:w="426" w:type="dxa"/>
            <w:shd w:val="clear" w:color="auto" w:fill="398E98" w:themeFill="accent2" w:themeFillShade="BF"/>
          </w:tcPr>
          <w:p w14:paraId="5064FFC9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4</w:t>
            </w:r>
          </w:p>
        </w:tc>
        <w:tc>
          <w:tcPr>
            <w:tcW w:w="525" w:type="dxa"/>
            <w:shd w:val="clear" w:color="auto" w:fill="398E98" w:themeFill="accent2" w:themeFillShade="BF"/>
          </w:tcPr>
          <w:p w14:paraId="4DB5A620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  <w:r w:rsidRPr="00747C27">
              <w:rPr>
                <w:b/>
                <w:bCs/>
              </w:rPr>
              <w:t>5</w:t>
            </w:r>
          </w:p>
        </w:tc>
        <w:tc>
          <w:tcPr>
            <w:tcW w:w="917" w:type="dxa"/>
            <w:shd w:val="clear" w:color="auto" w:fill="398E98" w:themeFill="accent2" w:themeFillShade="BF"/>
          </w:tcPr>
          <w:p w14:paraId="4CB2E6E0" w14:textId="77777777" w:rsidR="006364BA" w:rsidRPr="00747C27" w:rsidRDefault="006364BA" w:rsidP="006364BA">
            <w:pPr>
              <w:jc w:val="center"/>
              <w:rPr>
                <w:b/>
                <w:bCs/>
              </w:rPr>
            </w:pPr>
          </w:p>
        </w:tc>
      </w:tr>
      <w:tr w:rsidR="00475921" w14:paraId="567317CD" w14:textId="77777777" w:rsidTr="00084F5E">
        <w:tc>
          <w:tcPr>
            <w:tcW w:w="5240" w:type="dxa"/>
          </w:tcPr>
          <w:p w14:paraId="46A812AD" w14:textId="6B5E6D16" w:rsidR="006364BA" w:rsidRDefault="006364BA" w:rsidP="006364BA">
            <w:pPr>
              <w:jc w:val="both"/>
            </w:pPr>
            <w:r w:rsidRPr="00867E4C">
              <w:t xml:space="preserve">Identificación </w:t>
            </w:r>
            <w:r w:rsidR="00D0574C">
              <w:t>p</w:t>
            </w:r>
            <w:r w:rsidRPr="00867E4C">
              <w:t xml:space="preserve">roblema y </w:t>
            </w:r>
            <w:r w:rsidR="00D0574C">
              <w:t>n</w:t>
            </w:r>
            <w:r w:rsidRPr="00867E4C">
              <w:t>ecesidades</w:t>
            </w:r>
            <w:r w:rsidRPr="00867E4C">
              <w:tab/>
              <w:t>(10%)</w:t>
            </w:r>
          </w:p>
        </w:tc>
        <w:tc>
          <w:tcPr>
            <w:tcW w:w="567" w:type="dxa"/>
          </w:tcPr>
          <w:p w14:paraId="38E152DC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37349DDC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7898D5E3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1A5264EC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65F66429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386D5C1A" w14:textId="77777777" w:rsidR="006364BA" w:rsidRDefault="006364BA" w:rsidP="006364BA">
            <w:pPr>
              <w:jc w:val="both"/>
            </w:pPr>
          </w:p>
        </w:tc>
      </w:tr>
      <w:tr w:rsidR="00475921" w14:paraId="1E0631E7" w14:textId="77777777" w:rsidTr="00084F5E">
        <w:tc>
          <w:tcPr>
            <w:tcW w:w="5240" w:type="dxa"/>
          </w:tcPr>
          <w:p w14:paraId="186502D2" w14:textId="3040D3CB" w:rsidR="006364BA" w:rsidRDefault="006364BA" w:rsidP="006364BA">
            <w:pPr>
              <w:jc w:val="both"/>
            </w:pPr>
            <w:r w:rsidRPr="00E97274">
              <w:t xml:space="preserve">Utilidad </w:t>
            </w:r>
            <w:r>
              <w:t>y</w:t>
            </w:r>
            <w:r w:rsidRPr="00E97274">
              <w:t xml:space="preserve"> </w:t>
            </w:r>
            <w:r w:rsidR="00D0574C">
              <w:t>p</w:t>
            </w:r>
            <w:r w:rsidRPr="00E97274">
              <w:t>ertinencia</w:t>
            </w:r>
            <w:r>
              <w:t xml:space="preserve"> (20%)</w:t>
            </w:r>
          </w:p>
        </w:tc>
        <w:tc>
          <w:tcPr>
            <w:tcW w:w="567" w:type="dxa"/>
          </w:tcPr>
          <w:p w14:paraId="7629E29D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3FE7A74F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350A485C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6686AFE9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58176A37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1552A164" w14:textId="77777777" w:rsidR="006364BA" w:rsidRDefault="006364BA" w:rsidP="006364BA">
            <w:pPr>
              <w:jc w:val="both"/>
            </w:pPr>
          </w:p>
        </w:tc>
      </w:tr>
      <w:tr w:rsidR="00475921" w14:paraId="4C6C0F23" w14:textId="77777777" w:rsidTr="00084F5E">
        <w:tc>
          <w:tcPr>
            <w:tcW w:w="5240" w:type="dxa"/>
          </w:tcPr>
          <w:p w14:paraId="6EB523B6" w14:textId="10EE71DE" w:rsidR="006364BA" w:rsidRDefault="006364BA" w:rsidP="006364BA">
            <w:pPr>
              <w:jc w:val="both"/>
            </w:pPr>
            <w:r>
              <w:t xml:space="preserve">Identificación </w:t>
            </w:r>
            <w:r w:rsidR="00D0574C">
              <w:t>d</w:t>
            </w:r>
            <w:r w:rsidRPr="00E97274">
              <w:t>estinatarios</w:t>
            </w:r>
            <w:r>
              <w:t xml:space="preserve"> (10%)</w:t>
            </w:r>
          </w:p>
        </w:tc>
        <w:tc>
          <w:tcPr>
            <w:tcW w:w="567" w:type="dxa"/>
          </w:tcPr>
          <w:p w14:paraId="3627F12F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355C597D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32E1D9D7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1D6EE73F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42AA2312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14103273" w14:textId="77777777" w:rsidR="006364BA" w:rsidRDefault="006364BA" w:rsidP="006364BA">
            <w:pPr>
              <w:jc w:val="both"/>
            </w:pPr>
          </w:p>
        </w:tc>
      </w:tr>
      <w:tr w:rsidR="00475921" w14:paraId="00F70F6B" w14:textId="77777777" w:rsidTr="00084F5E">
        <w:tc>
          <w:tcPr>
            <w:tcW w:w="5240" w:type="dxa"/>
          </w:tcPr>
          <w:p w14:paraId="688D95BE" w14:textId="77777777" w:rsidR="006364BA" w:rsidRDefault="006364BA" w:rsidP="006364BA">
            <w:pPr>
              <w:jc w:val="both"/>
            </w:pPr>
            <w:r>
              <w:t>Resultados (20%):</w:t>
            </w:r>
          </w:p>
        </w:tc>
        <w:tc>
          <w:tcPr>
            <w:tcW w:w="567" w:type="dxa"/>
          </w:tcPr>
          <w:p w14:paraId="1AB686AC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6759367E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648C80F3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7D3BC9CF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79B9FABD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6ED51E44" w14:textId="77777777" w:rsidR="006364BA" w:rsidRDefault="006364BA" w:rsidP="006364BA">
            <w:pPr>
              <w:jc w:val="both"/>
            </w:pPr>
          </w:p>
        </w:tc>
      </w:tr>
      <w:tr w:rsidR="00475921" w14:paraId="01DCCB83" w14:textId="77777777" w:rsidTr="00084F5E">
        <w:tc>
          <w:tcPr>
            <w:tcW w:w="5240" w:type="dxa"/>
          </w:tcPr>
          <w:p w14:paraId="211720F6" w14:textId="77777777" w:rsidR="006364BA" w:rsidRDefault="006364BA" w:rsidP="006364BA">
            <w:pPr>
              <w:jc w:val="both"/>
            </w:pPr>
            <w:r>
              <w:t>Retroalimentación (30%)</w:t>
            </w:r>
          </w:p>
        </w:tc>
        <w:tc>
          <w:tcPr>
            <w:tcW w:w="567" w:type="dxa"/>
          </w:tcPr>
          <w:p w14:paraId="0F5853D7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4A950F3F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5376C58E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0E85BCB2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3BA49F8D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3589C87A" w14:textId="77777777" w:rsidR="006364BA" w:rsidRDefault="006364BA" w:rsidP="006364BA">
            <w:pPr>
              <w:jc w:val="both"/>
            </w:pPr>
          </w:p>
        </w:tc>
      </w:tr>
      <w:tr w:rsidR="00475921" w14:paraId="2CE3E4D9" w14:textId="77777777" w:rsidTr="00084F5E">
        <w:tc>
          <w:tcPr>
            <w:tcW w:w="5240" w:type="dxa"/>
          </w:tcPr>
          <w:p w14:paraId="0E78163E" w14:textId="1A503576" w:rsidR="006364BA" w:rsidRDefault="006364BA" w:rsidP="006364BA">
            <w:pPr>
              <w:jc w:val="both"/>
            </w:pPr>
            <w:r>
              <w:t xml:space="preserve">Aspectos </w:t>
            </w:r>
            <w:r w:rsidR="00D0574C">
              <w:t>f</w:t>
            </w:r>
            <w:r>
              <w:t xml:space="preserve">ormales </w:t>
            </w:r>
            <w:r w:rsidR="006B3F2F">
              <w:t>y</w:t>
            </w:r>
            <w:r>
              <w:t xml:space="preserve"> </w:t>
            </w:r>
            <w:r w:rsidR="00D0574C">
              <w:t>c</w:t>
            </w:r>
            <w:r>
              <w:t xml:space="preserve">umplimiento </w:t>
            </w:r>
            <w:r w:rsidR="006B3F2F">
              <w:t xml:space="preserve">de </w:t>
            </w:r>
            <w:r w:rsidR="00F1719D">
              <w:t>la estructura</w:t>
            </w:r>
            <w:r>
              <w:t xml:space="preserve"> (10%)</w:t>
            </w:r>
          </w:p>
        </w:tc>
        <w:tc>
          <w:tcPr>
            <w:tcW w:w="567" w:type="dxa"/>
          </w:tcPr>
          <w:p w14:paraId="2FF9FE1A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2495F10E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274D761C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61B8E9B6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0DEAC748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02EBD8AC" w14:textId="77777777" w:rsidR="006364BA" w:rsidRDefault="006364BA" w:rsidP="006364BA">
            <w:pPr>
              <w:jc w:val="both"/>
            </w:pPr>
          </w:p>
        </w:tc>
      </w:tr>
      <w:tr w:rsidR="00084F5E" w14:paraId="3501ACB7" w14:textId="77777777" w:rsidTr="00084F5E">
        <w:tc>
          <w:tcPr>
            <w:tcW w:w="5240" w:type="dxa"/>
          </w:tcPr>
          <w:p w14:paraId="3DCF32AD" w14:textId="77777777" w:rsidR="006364BA" w:rsidRPr="00EF56F1" w:rsidRDefault="006364BA" w:rsidP="006364BA">
            <w:pPr>
              <w:jc w:val="both"/>
              <w:rPr>
                <w:b/>
                <w:bCs/>
              </w:rPr>
            </w:pPr>
            <w:r w:rsidRPr="00EF56F1">
              <w:rPr>
                <w:b/>
                <w:bCs/>
              </w:rPr>
              <w:t xml:space="preserve">Puntaje Total </w:t>
            </w:r>
          </w:p>
        </w:tc>
        <w:tc>
          <w:tcPr>
            <w:tcW w:w="567" w:type="dxa"/>
          </w:tcPr>
          <w:p w14:paraId="50D7D929" w14:textId="77777777" w:rsidR="006364BA" w:rsidRDefault="006364BA" w:rsidP="006364BA">
            <w:pPr>
              <w:jc w:val="both"/>
            </w:pPr>
          </w:p>
        </w:tc>
        <w:tc>
          <w:tcPr>
            <w:tcW w:w="425" w:type="dxa"/>
          </w:tcPr>
          <w:p w14:paraId="03B2CA39" w14:textId="77777777" w:rsidR="006364BA" w:rsidRDefault="006364BA" w:rsidP="006364BA">
            <w:pPr>
              <w:jc w:val="both"/>
            </w:pPr>
          </w:p>
        </w:tc>
        <w:tc>
          <w:tcPr>
            <w:tcW w:w="567" w:type="dxa"/>
          </w:tcPr>
          <w:p w14:paraId="7D049564" w14:textId="77777777" w:rsidR="006364BA" w:rsidRDefault="006364BA" w:rsidP="006364BA">
            <w:pPr>
              <w:jc w:val="both"/>
            </w:pPr>
          </w:p>
        </w:tc>
        <w:tc>
          <w:tcPr>
            <w:tcW w:w="426" w:type="dxa"/>
          </w:tcPr>
          <w:p w14:paraId="33E40F5F" w14:textId="77777777" w:rsidR="006364BA" w:rsidRDefault="006364BA" w:rsidP="006364BA">
            <w:pPr>
              <w:jc w:val="both"/>
            </w:pPr>
          </w:p>
        </w:tc>
        <w:tc>
          <w:tcPr>
            <w:tcW w:w="525" w:type="dxa"/>
          </w:tcPr>
          <w:p w14:paraId="4F2E74AC" w14:textId="77777777" w:rsidR="006364BA" w:rsidRDefault="006364BA" w:rsidP="006364BA">
            <w:pPr>
              <w:jc w:val="both"/>
            </w:pPr>
          </w:p>
        </w:tc>
        <w:tc>
          <w:tcPr>
            <w:tcW w:w="917" w:type="dxa"/>
          </w:tcPr>
          <w:p w14:paraId="443EB710" w14:textId="77777777" w:rsidR="006364BA" w:rsidRDefault="006364BA" w:rsidP="006364BA">
            <w:pPr>
              <w:jc w:val="both"/>
            </w:pPr>
          </w:p>
        </w:tc>
      </w:tr>
    </w:tbl>
    <w:p w14:paraId="4D0A48E8" w14:textId="13B7B8A1" w:rsidR="00850667" w:rsidRDefault="00850667" w:rsidP="005152DF">
      <w:pPr>
        <w:jc w:val="both"/>
      </w:pPr>
      <w:r>
        <w:fldChar w:fldCharType="begin"/>
      </w:r>
      <w:r>
        <w:instrText xml:space="preserve"> LINK Excel.SheetBinaryMacroEnabled.12 "C:\\Users\\barbara.rodriguez\\Downloads\\RUBRICA SEGUNDA SOLEMNE 2021.xlsb" "Escala!F2C2:F8C3" \a \f 4 \h </w:instrText>
      </w:r>
      <w:r>
        <w:fldChar w:fldCharType="separate"/>
      </w:r>
    </w:p>
    <w:p w14:paraId="0998CF66" w14:textId="77777777" w:rsidR="009E53C9" w:rsidRDefault="00850667" w:rsidP="005152DF">
      <w:pPr>
        <w:jc w:val="both"/>
      </w:pPr>
      <w:r>
        <w:fldChar w:fldCharType="end"/>
      </w:r>
    </w:p>
    <w:tbl>
      <w:tblPr>
        <w:tblStyle w:val="Tablaconcuadrcula"/>
        <w:tblpPr w:leftFromText="141" w:rightFromText="141" w:vertAnchor="text" w:tblpY="-2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364BA" w14:paraId="6AA61D71" w14:textId="77777777" w:rsidTr="006364BA">
        <w:trPr>
          <w:trHeight w:val="3483"/>
        </w:trPr>
        <w:tc>
          <w:tcPr>
            <w:tcW w:w="8828" w:type="dxa"/>
          </w:tcPr>
          <w:p w14:paraId="0221EDA2" w14:textId="77777777" w:rsidR="006364BA" w:rsidRDefault="006364BA" w:rsidP="006364BA">
            <w:pPr>
              <w:jc w:val="both"/>
            </w:pPr>
            <w:r>
              <w:t xml:space="preserve">Observaciones </w:t>
            </w:r>
          </w:p>
        </w:tc>
      </w:tr>
    </w:tbl>
    <w:p w14:paraId="3BBCA996" w14:textId="12B01EC3" w:rsidR="005152DF" w:rsidRDefault="005152DF" w:rsidP="005152D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61259" w14:paraId="0B944FC9" w14:textId="77777777" w:rsidTr="00961259">
        <w:tc>
          <w:tcPr>
            <w:tcW w:w="8828" w:type="dxa"/>
            <w:gridSpan w:val="3"/>
            <w:shd w:val="clear" w:color="auto" w:fill="398E98" w:themeFill="accent2" w:themeFillShade="BF"/>
          </w:tcPr>
          <w:p w14:paraId="46C4EBBB" w14:textId="21610DC9" w:rsidR="00961259" w:rsidRPr="008C5731" w:rsidRDefault="00961259" w:rsidP="005152DF">
            <w:pPr>
              <w:jc w:val="both"/>
              <w:rPr>
                <w:b/>
                <w:bCs/>
              </w:rPr>
            </w:pPr>
            <w:r w:rsidRPr="008C5731">
              <w:rPr>
                <w:b/>
                <w:bCs/>
              </w:rPr>
              <w:t xml:space="preserve">Esta ponencia fue evaluada por </w:t>
            </w:r>
          </w:p>
        </w:tc>
      </w:tr>
      <w:tr w:rsidR="00BA69BD" w14:paraId="65FC311B" w14:textId="77777777" w:rsidTr="00BA69BD">
        <w:tc>
          <w:tcPr>
            <w:tcW w:w="2942" w:type="dxa"/>
          </w:tcPr>
          <w:p w14:paraId="03BAE1AD" w14:textId="77777777" w:rsidR="00BA69BD" w:rsidRDefault="008C5731" w:rsidP="005152DF">
            <w:pPr>
              <w:jc w:val="both"/>
            </w:pPr>
            <w:r>
              <w:t xml:space="preserve">Alejandra Araya Rodríguez </w:t>
            </w:r>
          </w:p>
          <w:p w14:paraId="53C5863E" w14:textId="388E0FA3" w:rsidR="008C5731" w:rsidRDefault="008C5731" w:rsidP="005152DF">
            <w:pPr>
              <w:jc w:val="both"/>
            </w:pPr>
            <w:r>
              <w:t>Directora de VcM UNAB</w:t>
            </w:r>
          </w:p>
        </w:tc>
        <w:tc>
          <w:tcPr>
            <w:tcW w:w="2943" w:type="dxa"/>
          </w:tcPr>
          <w:p w14:paraId="4591538F" w14:textId="052EABFD" w:rsidR="005B6FE7" w:rsidRDefault="005B6FE7" w:rsidP="005B6FE7">
            <w:pPr>
              <w:jc w:val="both"/>
            </w:pPr>
            <w:r>
              <w:t xml:space="preserve">Marjorie Lara León </w:t>
            </w:r>
            <w:r>
              <w:t xml:space="preserve"> </w:t>
            </w:r>
          </w:p>
          <w:p w14:paraId="5BBBE984" w14:textId="733F7441" w:rsidR="00CD12E8" w:rsidRDefault="005B6FE7" w:rsidP="005B6FE7">
            <w:pPr>
              <w:jc w:val="both"/>
            </w:pPr>
            <w:r>
              <w:t>Coordinadora VcM UNAB</w:t>
            </w:r>
          </w:p>
        </w:tc>
        <w:tc>
          <w:tcPr>
            <w:tcW w:w="2943" w:type="dxa"/>
          </w:tcPr>
          <w:p w14:paraId="22354B3E" w14:textId="77777777" w:rsidR="00BA69BD" w:rsidRDefault="00CD12E8" w:rsidP="005152DF">
            <w:pPr>
              <w:jc w:val="both"/>
            </w:pPr>
            <w:r>
              <w:t xml:space="preserve">Barbara </w:t>
            </w:r>
            <w:r w:rsidR="005B6FE7">
              <w:t xml:space="preserve">Rodríguez González </w:t>
            </w:r>
          </w:p>
          <w:p w14:paraId="52FA437F" w14:textId="62BE173B" w:rsidR="005B6FE7" w:rsidRDefault="005B6FE7" w:rsidP="005152DF">
            <w:pPr>
              <w:jc w:val="both"/>
            </w:pPr>
            <w:r>
              <w:t>Coordinadora VcM UNAB</w:t>
            </w:r>
          </w:p>
        </w:tc>
      </w:tr>
    </w:tbl>
    <w:p w14:paraId="426A9D12" w14:textId="77777777" w:rsidR="00EF56F1" w:rsidRDefault="00EF56F1" w:rsidP="005152DF">
      <w:pPr>
        <w:jc w:val="both"/>
      </w:pPr>
    </w:p>
    <w:p w14:paraId="3AC05796" w14:textId="77777777" w:rsidR="00EF56F1" w:rsidRDefault="00EF56F1" w:rsidP="005152DF">
      <w:pPr>
        <w:jc w:val="both"/>
      </w:pPr>
    </w:p>
    <w:sectPr w:rsidR="00EF56F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DA67" w14:textId="77777777" w:rsidR="00D64297" w:rsidRDefault="00D64297" w:rsidP="00B6040A">
      <w:pPr>
        <w:spacing w:after="0" w:line="240" w:lineRule="auto"/>
      </w:pPr>
      <w:r>
        <w:separator/>
      </w:r>
    </w:p>
  </w:endnote>
  <w:endnote w:type="continuationSeparator" w:id="0">
    <w:p w14:paraId="58E9B7B7" w14:textId="77777777" w:rsidR="00D64297" w:rsidRDefault="00D64297" w:rsidP="00B6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14540"/>
      <w:docPartObj>
        <w:docPartGallery w:val="Page Numbers (Bottom of Page)"/>
        <w:docPartUnique/>
      </w:docPartObj>
    </w:sdtPr>
    <w:sdtContent>
      <w:p w14:paraId="5AB3D08B" w14:textId="66C06BDD" w:rsidR="000E5917" w:rsidRDefault="000E59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99E7E4" w14:textId="77777777" w:rsidR="000E5917" w:rsidRDefault="000E5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23D0" w14:textId="77777777" w:rsidR="00D64297" w:rsidRDefault="00D64297" w:rsidP="00B6040A">
      <w:pPr>
        <w:spacing w:after="0" w:line="240" w:lineRule="auto"/>
      </w:pPr>
      <w:r>
        <w:separator/>
      </w:r>
    </w:p>
  </w:footnote>
  <w:footnote w:type="continuationSeparator" w:id="0">
    <w:p w14:paraId="7AB77EA9" w14:textId="77777777" w:rsidR="00D64297" w:rsidRDefault="00D64297" w:rsidP="00B6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5B28" w14:textId="2263D379" w:rsidR="00B6040A" w:rsidRDefault="003247D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2F7715" wp14:editId="0A2C0F53">
          <wp:simplePos x="0" y="0"/>
          <wp:positionH relativeFrom="column">
            <wp:posOffset>-613410</wp:posOffset>
          </wp:positionH>
          <wp:positionV relativeFrom="paragraph">
            <wp:posOffset>-268605</wp:posOffset>
          </wp:positionV>
          <wp:extent cx="2338070" cy="1781175"/>
          <wp:effectExtent l="0" t="0" r="0" b="0"/>
          <wp:wrapNone/>
          <wp:docPr id="1295074818" name="Imagen 1" descr="Forma, Flech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5074818" name="Imagen 1" descr="Forma, Flech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4BB1">
      <w:rPr>
        <w:noProof/>
      </w:rPr>
      <w:drawing>
        <wp:anchor distT="0" distB="0" distL="114300" distR="114300" simplePos="0" relativeHeight="251659264" behindDoc="0" locked="0" layoutInCell="1" allowOverlap="1" wp14:anchorId="702EF2A6" wp14:editId="6796D4C9">
          <wp:simplePos x="0" y="0"/>
          <wp:positionH relativeFrom="column">
            <wp:posOffset>4815840</wp:posOffset>
          </wp:positionH>
          <wp:positionV relativeFrom="paragraph">
            <wp:posOffset>-316230</wp:posOffset>
          </wp:positionV>
          <wp:extent cx="853713" cy="720000"/>
          <wp:effectExtent l="0" t="0" r="3810" b="4445"/>
          <wp:wrapNone/>
          <wp:docPr id="1915946522" name="Imagen 2" descr="Logos- Universidad Andrés Be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- Universidad Andrés Bell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71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040A">
      <w:t> </w:t>
    </w:r>
    <w:r w:rsidR="00D74BB1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DD7"/>
    <w:multiLevelType w:val="hybridMultilevel"/>
    <w:tmpl w:val="A44C6D1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48B"/>
    <w:multiLevelType w:val="hybridMultilevel"/>
    <w:tmpl w:val="9BCA4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01685"/>
    <w:multiLevelType w:val="hybridMultilevel"/>
    <w:tmpl w:val="6584E6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365D"/>
    <w:multiLevelType w:val="hybridMultilevel"/>
    <w:tmpl w:val="0D920DF2"/>
    <w:lvl w:ilvl="0" w:tplc="8D56C3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DA2B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E1B19"/>
    <w:multiLevelType w:val="hybridMultilevel"/>
    <w:tmpl w:val="9BCA4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A10F25"/>
    <w:multiLevelType w:val="hybridMultilevel"/>
    <w:tmpl w:val="9BCA41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5B29"/>
    <w:multiLevelType w:val="hybridMultilevel"/>
    <w:tmpl w:val="B112995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D4469"/>
    <w:multiLevelType w:val="hybridMultilevel"/>
    <w:tmpl w:val="5C127C9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603357">
    <w:abstractNumId w:val="2"/>
  </w:num>
  <w:num w:numId="2" w16cid:durableId="771825176">
    <w:abstractNumId w:val="8"/>
  </w:num>
  <w:num w:numId="3" w16cid:durableId="1852258920">
    <w:abstractNumId w:val="7"/>
  </w:num>
  <w:num w:numId="4" w16cid:durableId="894391287">
    <w:abstractNumId w:val="6"/>
  </w:num>
  <w:num w:numId="5" w16cid:durableId="50277238">
    <w:abstractNumId w:val="0"/>
  </w:num>
  <w:num w:numId="6" w16cid:durableId="1215696184">
    <w:abstractNumId w:val="4"/>
  </w:num>
  <w:num w:numId="7" w16cid:durableId="764114750">
    <w:abstractNumId w:val="3"/>
  </w:num>
  <w:num w:numId="8" w16cid:durableId="963079573">
    <w:abstractNumId w:val="5"/>
  </w:num>
  <w:num w:numId="9" w16cid:durableId="1453473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4"/>
    <w:rsid w:val="00084F5E"/>
    <w:rsid w:val="000C1CA2"/>
    <w:rsid w:val="000E5917"/>
    <w:rsid w:val="00125D87"/>
    <w:rsid w:val="001C6D37"/>
    <w:rsid w:val="00220314"/>
    <w:rsid w:val="002234BD"/>
    <w:rsid w:val="003247D8"/>
    <w:rsid w:val="0044609B"/>
    <w:rsid w:val="00475921"/>
    <w:rsid w:val="004D7FD7"/>
    <w:rsid w:val="00502E7E"/>
    <w:rsid w:val="005152DF"/>
    <w:rsid w:val="00534A7E"/>
    <w:rsid w:val="005645A3"/>
    <w:rsid w:val="00577A2C"/>
    <w:rsid w:val="005B6FE7"/>
    <w:rsid w:val="006364BA"/>
    <w:rsid w:val="006B3F2F"/>
    <w:rsid w:val="006E2703"/>
    <w:rsid w:val="006E2F49"/>
    <w:rsid w:val="00747C27"/>
    <w:rsid w:val="007948C4"/>
    <w:rsid w:val="007B57B1"/>
    <w:rsid w:val="00850667"/>
    <w:rsid w:val="00867E4C"/>
    <w:rsid w:val="0088777A"/>
    <w:rsid w:val="008A6FE1"/>
    <w:rsid w:val="008C5731"/>
    <w:rsid w:val="00961259"/>
    <w:rsid w:val="009B1C49"/>
    <w:rsid w:val="009B68ED"/>
    <w:rsid w:val="009E53C9"/>
    <w:rsid w:val="009F247B"/>
    <w:rsid w:val="00A552ED"/>
    <w:rsid w:val="00AF45FF"/>
    <w:rsid w:val="00B6040A"/>
    <w:rsid w:val="00B74775"/>
    <w:rsid w:val="00BA69BD"/>
    <w:rsid w:val="00C203D6"/>
    <w:rsid w:val="00CD12E8"/>
    <w:rsid w:val="00D0574C"/>
    <w:rsid w:val="00D64297"/>
    <w:rsid w:val="00D74BB1"/>
    <w:rsid w:val="00E656DC"/>
    <w:rsid w:val="00E74C29"/>
    <w:rsid w:val="00E97274"/>
    <w:rsid w:val="00EB1DC1"/>
    <w:rsid w:val="00EC3C07"/>
    <w:rsid w:val="00EF56F1"/>
    <w:rsid w:val="00F1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76D88"/>
  <w15:chartTrackingRefBased/>
  <w15:docId w15:val="{C62656D4-533B-41CA-8EDE-E103949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27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E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0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0A"/>
  </w:style>
  <w:style w:type="paragraph" w:styleId="Piedepgina">
    <w:name w:val="footer"/>
    <w:basedOn w:val="Normal"/>
    <w:link w:val="PiedepginaCar"/>
    <w:uiPriority w:val="99"/>
    <w:unhideWhenUsed/>
    <w:rsid w:val="00B60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0A"/>
  </w:style>
  <w:style w:type="paragraph" w:customStyle="1" w:styleId="paragraph">
    <w:name w:val="paragraph"/>
    <w:basedOn w:val="Normal"/>
    <w:rsid w:val="00A55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normaltextrun">
    <w:name w:val="normaltextrun"/>
    <w:basedOn w:val="Fuentedeprrafopredeter"/>
    <w:rsid w:val="00A552ED"/>
  </w:style>
  <w:style w:type="character" w:customStyle="1" w:styleId="eop">
    <w:name w:val="eop"/>
    <w:basedOn w:val="Fuentedeprrafopredeter"/>
    <w:rsid w:val="00A55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feeb20-af50-4443-9c2a-58d9be86c963" xsi:nil="true"/>
    <lcf76f155ced4ddcb4097134ff3c332f xmlns="e0de1b1a-4368-425f-be68-2d2b1e1530c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E81C7322C7148B9033370E9096A1B" ma:contentTypeVersion="18" ma:contentTypeDescription="Crear nuevo documento." ma:contentTypeScope="" ma:versionID="791d642219f1a94426e4f04ccec59283">
  <xsd:schema xmlns:xsd="http://www.w3.org/2001/XMLSchema" xmlns:xs="http://www.w3.org/2001/XMLSchema" xmlns:p="http://schemas.microsoft.com/office/2006/metadata/properties" xmlns:ns2="e0de1b1a-4368-425f-be68-2d2b1e1530cc" xmlns:ns3="ebfeeb20-af50-4443-9c2a-58d9be86c963" targetNamespace="http://schemas.microsoft.com/office/2006/metadata/properties" ma:root="true" ma:fieldsID="f860a14d4e79875fa2a78062adda64f9" ns2:_="" ns3:_="">
    <xsd:import namespace="e0de1b1a-4368-425f-be68-2d2b1e1530cc"/>
    <xsd:import namespace="ebfeeb20-af50-4443-9c2a-58d9be86c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e1b1a-4368-425f-be68-2d2b1e153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71996052-62f5-4f90-af1f-7dc781ad54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eb20-af50-4443-9c2a-58d9be86c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88a172-cf83-4a6a-a1e8-a5ca31f2cb09}" ma:internalName="TaxCatchAll" ma:showField="CatchAllData" ma:web="ebfeeb20-af50-4443-9c2a-58d9be86c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CDB6-B17B-435E-82E2-B89E61F69D75}">
  <ds:schemaRefs>
    <ds:schemaRef ds:uri="http://schemas.microsoft.com/office/2006/metadata/properties"/>
    <ds:schemaRef ds:uri="http://schemas.microsoft.com/office/infopath/2007/PartnerControls"/>
    <ds:schemaRef ds:uri="ebfeeb20-af50-4443-9c2a-58d9be86c963"/>
    <ds:schemaRef ds:uri="e0de1b1a-4368-425f-be68-2d2b1e1530cc"/>
  </ds:schemaRefs>
</ds:datastoreItem>
</file>

<file path=customXml/itemProps2.xml><?xml version="1.0" encoding="utf-8"?>
<ds:datastoreItem xmlns:ds="http://schemas.openxmlformats.org/officeDocument/2006/customXml" ds:itemID="{C8A1AFDC-A574-4CED-B433-29A7ED058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E466D-342C-4EC9-BB1F-9AB23E39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e1b1a-4368-425f-be68-2d2b1e1530cc"/>
    <ds:schemaRef ds:uri="ebfeeb20-af50-4443-9c2a-58d9be86c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58B8B-8786-40B4-86AE-CB84FE6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Natalia Rodríguez González</dc:creator>
  <cp:keywords/>
  <dc:description/>
  <cp:lastModifiedBy>Alejandra Ivonne Araya Rodriguez</cp:lastModifiedBy>
  <cp:revision>44</cp:revision>
  <dcterms:created xsi:type="dcterms:W3CDTF">2023-10-25T19:11:00Z</dcterms:created>
  <dcterms:modified xsi:type="dcterms:W3CDTF">2023-10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E81C7322C7148B9033370E9096A1B</vt:lpwstr>
  </property>
  <property fmtid="{D5CDD505-2E9C-101B-9397-08002B2CF9AE}" pid="3" name="MediaServiceImageTags">
    <vt:lpwstr/>
  </property>
</Properties>
</file>